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93" w:rsidRPr="00B95E08" w:rsidRDefault="00587993" w:rsidP="00587993">
      <w:pPr>
        <w:autoSpaceDE w:val="0"/>
        <w:autoSpaceDN w:val="0"/>
        <w:adjustRightInd w:val="0"/>
        <w:spacing w:line="336" w:lineRule="atLeast"/>
        <w:jc w:val="left"/>
        <w:rPr>
          <w:rFonts w:ascii="ＭＳ 明朝" w:eastAsia="ＭＳ 明朝"/>
          <w:kern w:val="0"/>
        </w:rPr>
      </w:pPr>
      <w:r w:rsidRPr="00B95E08">
        <w:rPr>
          <w:rFonts w:ascii="ＭＳ 明朝" w:eastAsia="ＭＳ 明朝" w:hint="eastAsia"/>
          <w:kern w:val="0"/>
        </w:rPr>
        <w:t>様式第１号（第６条関係）</w:t>
      </w:r>
    </w:p>
    <w:p w:rsidR="00587993" w:rsidRPr="00B95E08" w:rsidRDefault="00587993" w:rsidP="00587993">
      <w:pPr>
        <w:rPr>
          <w:rFonts w:cs="Times New Roman"/>
          <w:snapToGrid w:val="0"/>
        </w:rPr>
      </w:pPr>
    </w:p>
    <w:p w:rsidR="00587993" w:rsidRPr="00B95E08" w:rsidRDefault="00587993" w:rsidP="00587993">
      <w:pPr>
        <w:jc w:val="center"/>
        <w:rPr>
          <w:rFonts w:cs="Times New Roman"/>
          <w:snapToGrid w:val="0"/>
        </w:rPr>
      </w:pPr>
      <w:r w:rsidRPr="00B95E08">
        <w:rPr>
          <w:rFonts w:hint="eastAsia"/>
          <w:snapToGrid w:val="0"/>
        </w:rPr>
        <w:t>広告掲載申込書</w:t>
      </w:r>
      <w:r w:rsidRPr="00B95E08">
        <w:rPr>
          <w:rFonts w:hint="eastAsia"/>
          <w:snapToGrid w:val="0"/>
          <w:vanish/>
        </w:rPr>
        <w:t>広報紙広告掲載申込書</w:t>
      </w:r>
    </w:p>
    <w:p w:rsidR="00587993" w:rsidRPr="00B95E08" w:rsidRDefault="00587993" w:rsidP="00587993">
      <w:pPr>
        <w:rPr>
          <w:rFonts w:cs="Times New Roman"/>
          <w:snapToGrid w:val="0"/>
        </w:rPr>
      </w:pPr>
    </w:p>
    <w:p w:rsidR="00587993" w:rsidRPr="00B95E08" w:rsidRDefault="00A66770" w:rsidP="00587993">
      <w:pPr>
        <w:wordWrap w:val="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8A086E">
        <w:rPr>
          <w:rFonts w:hint="eastAsia"/>
          <w:snapToGrid w:val="0"/>
        </w:rPr>
        <w:t xml:space="preserve">　　</w:t>
      </w:r>
      <w:r w:rsidR="00587993" w:rsidRPr="00B95E08">
        <w:rPr>
          <w:rFonts w:hint="eastAsia"/>
          <w:snapToGrid w:val="0"/>
        </w:rPr>
        <w:t xml:space="preserve">年　</w:t>
      </w:r>
      <w:r w:rsidR="008A086E">
        <w:rPr>
          <w:rFonts w:hint="eastAsia"/>
          <w:snapToGrid w:val="0"/>
        </w:rPr>
        <w:t xml:space="preserve">　</w:t>
      </w:r>
      <w:r w:rsidR="00587993" w:rsidRPr="00B95E08">
        <w:rPr>
          <w:rFonts w:hint="eastAsia"/>
          <w:snapToGrid w:val="0"/>
        </w:rPr>
        <w:t>月</w:t>
      </w:r>
      <w:r w:rsidR="008A086E">
        <w:rPr>
          <w:rFonts w:hint="eastAsia"/>
          <w:snapToGrid w:val="0"/>
        </w:rPr>
        <w:t xml:space="preserve">　　</w:t>
      </w:r>
      <w:r w:rsidR="00587993" w:rsidRPr="00B95E08">
        <w:rPr>
          <w:rFonts w:hint="eastAsia"/>
          <w:snapToGrid w:val="0"/>
        </w:rPr>
        <w:t xml:space="preserve">日　　</w:t>
      </w:r>
    </w:p>
    <w:p w:rsidR="00587993" w:rsidRPr="007C74D5" w:rsidRDefault="00587993" w:rsidP="00587993">
      <w:pPr>
        <w:rPr>
          <w:rFonts w:cs="Times New Roman"/>
          <w:snapToGrid w:val="0"/>
        </w:rPr>
      </w:pPr>
    </w:p>
    <w:p w:rsidR="00587993" w:rsidRPr="00B95E08" w:rsidRDefault="00587993" w:rsidP="00587993">
      <w:pPr>
        <w:rPr>
          <w:rFonts w:cs="Times New Roman"/>
          <w:snapToGrid w:val="0"/>
        </w:rPr>
      </w:pPr>
      <w:r w:rsidRPr="00B95E08">
        <w:rPr>
          <w:rFonts w:hint="eastAsia"/>
          <w:snapToGrid w:val="0"/>
        </w:rPr>
        <w:t xml:space="preserve">丸森町長　</w:t>
      </w:r>
      <w:r w:rsidR="008A086E">
        <w:rPr>
          <w:rFonts w:hint="eastAsia"/>
          <w:snapToGrid w:val="0"/>
        </w:rPr>
        <w:t xml:space="preserve">保科　郷雄　</w:t>
      </w:r>
      <w:r w:rsidRPr="00B95E08">
        <w:rPr>
          <w:rFonts w:hint="eastAsia"/>
          <w:snapToGrid w:val="0"/>
        </w:rPr>
        <w:t>殿</w:t>
      </w:r>
    </w:p>
    <w:p w:rsidR="00587993" w:rsidRPr="00B95E08" w:rsidRDefault="00587993" w:rsidP="00587993">
      <w:pPr>
        <w:rPr>
          <w:rFonts w:cs="Times New Roman"/>
          <w:snapToGrid w:val="0"/>
        </w:rPr>
      </w:pPr>
    </w:p>
    <w:p w:rsidR="00587993" w:rsidRPr="00B95E08" w:rsidRDefault="00587993" w:rsidP="00285297">
      <w:pPr>
        <w:ind w:firstLineChars="1700" w:firstLine="4063"/>
        <w:rPr>
          <w:rFonts w:cs="Times New Roman"/>
          <w:snapToGrid w:val="0"/>
        </w:rPr>
      </w:pPr>
      <w:r w:rsidRPr="00B95E08">
        <w:rPr>
          <w:rFonts w:hint="eastAsia"/>
          <w:snapToGrid w:val="0"/>
        </w:rPr>
        <w:t xml:space="preserve">住　　　所　</w:t>
      </w:r>
    </w:p>
    <w:p w:rsidR="00285297" w:rsidRPr="00B95E08" w:rsidRDefault="00587993" w:rsidP="00285297">
      <w:pPr>
        <w:wordWrap w:val="0"/>
        <w:ind w:firstLineChars="1700" w:firstLine="4063"/>
        <w:rPr>
          <w:rFonts w:cs="Times New Roman"/>
          <w:snapToGrid w:val="0"/>
        </w:rPr>
      </w:pPr>
      <w:r w:rsidRPr="00B95E08">
        <w:rPr>
          <w:rFonts w:hint="eastAsia"/>
          <w:snapToGrid w:val="0"/>
        </w:rPr>
        <w:t>名　　　称</w:t>
      </w:r>
      <w:r w:rsidR="008A086E">
        <w:rPr>
          <w:rFonts w:hint="eastAsia"/>
          <w:snapToGrid w:val="0"/>
        </w:rPr>
        <w:t xml:space="preserve">　</w:t>
      </w:r>
    </w:p>
    <w:p w:rsidR="00285297" w:rsidRDefault="00587993" w:rsidP="00285297">
      <w:pPr>
        <w:wordWrap w:val="0"/>
        <w:ind w:firstLineChars="1700" w:firstLine="4063"/>
        <w:rPr>
          <w:snapToGrid w:val="0"/>
        </w:rPr>
      </w:pPr>
      <w:r w:rsidRPr="00B95E08">
        <w:rPr>
          <w:rFonts w:hint="eastAsia"/>
          <w:snapToGrid w:val="0"/>
        </w:rPr>
        <w:t xml:space="preserve">代表者氏名　</w:t>
      </w:r>
    </w:p>
    <w:p w:rsidR="00587993" w:rsidRPr="00B95E08" w:rsidRDefault="00587993" w:rsidP="00285297">
      <w:pPr>
        <w:wordWrap w:val="0"/>
        <w:ind w:firstLineChars="1700" w:firstLine="4063"/>
        <w:rPr>
          <w:rFonts w:cs="Times New Roman"/>
          <w:snapToGrid w:val="0"/>
        </w:rPr>
      </w:pPr>
      <w:r w:rsidRPr="00B95E08">
        <w:rPr>
          <w:rFonts w:hint="eastAsia"/>
          <w:snapToGrid w:val="0"/>
        </w:rPr>
        <w:t>電</w:t>
      </w:r>
      <w:r w:rsidRPr="00B95E08">
        <w:rPr>
          <w:rFonts w:hint="eastAsia"/>
          <w:snapToGrid w:val="0"/>
          <w:w w:val="33"/>
        </w:rPr>
        <w:t xml:space="preserve">　</w:t>
      </w:r>
      <w:r w:rsidRPr="00B95E08">
        <w:rPr>
          <w:rFonts w:hint="eastAsia"/>
          <w:snapToGrid w:val="0"/>
        </w:rPr>
        <w:t>話</w:t>
      </w:r>
      <w:r w:rsidRPr="00B95E08">
        <w:rPr>
          <w:rFonts w:hint="eastAsia"/>
          <w:snapToGrid w:val="0"/>
          <w:w w:val="33"/>
        </w:rPr>
        <w:t xml:space="preserve">　</w:t>
      </w:r>
      <w:r w:rsidRPr="00B95E08">
        <w:rPr>
          <w:rFonts w:hint="eastAsia"/>
          <w:snapToGrid w:val="0"/>
        </w:rPr>
        <w:t>番</w:t>
      </w:r>
      <w:r w:rsidRPr="00B95E08">
        <w:rPr>
          <w:rFonts w:hint="eastAsia"/>
          <w:snapToGrid w:val="0"/>
          <w:w w:val="33"/>
        </w:rPr>
        <w:t xml:space="preserve">　</w:t>
      </w:r>
      <w:r w:rsidRPr="00B95E08">
        <w:rPr>
          <w:rFonts w:hint="eastAsia"/>
          <w:snapToGrid w:val="0"/>
        </w:rPr>
        <w:t>号</w:t>
      </w:r>
      <w:r w:rsidR="00285297">
        <w:rPr>
          <w:rFonts w:hint="eastAsia"/>
          <w:snapToGrid w:val="0"/>
        </w:rPr>
        <w:t xml:space="preserve">　</w:t>
      </w:r>
    </w:p>
    <w:p w:rsidR="00587993" w:rsidRPr="00B95E08" w:rsidRDefault="00587993" w:rsidP="00285297">
      <w:pPr>
        <w:wordWrap w:val="0"/>
        <w:ind w:firstLineChars="1300" w:firstLine="4095"/>
        <w:rPr>
          <w:rFonts w:cs="Times New Roman"/>
          <w:snapToGrid w:val="0"/>
        </w:rPr>
      </w:pPr>
      <w:r w:rsidRPr="00285297">
        <w:rPr>
          <w:rFonts w:hint="eastAsia"/>
          <w:snapToGrid w:val="0"/>
          <w:spacing w:val="38"/>
          <w:kern w:val="0"/>
          <w:fitText w:val="1195" w:id="-231036416"/>
        </w:rPr>
        <w:t>FAX</w:t>
      </w:r>
      <w:r w:rsidRPr="00285297">
        <w:rPr>
          <w:rFonts w:hint="eastAsia"/>
          <w:snapToGrid w:val="0"/>
          <w:spacing w:val="38"/>
          <w:kern w:val="0"/>
          <w:fitText w:val="1195" w:id="-231036416"/>
        </w:rPr>
        <w:t>番</w:t>
      </w:r>
      <w:r w:rsidRPr="00285297">
        <w:rPr>
          <w:rFonts w:hint="eastAsia"/>
          <w:snapToGrid w:val="0"/>
          <w:spacing w:val="-28"/>
          <w:kern w:val="0"/>
          <w:fitText w:val="1195" w:id="-231036416"/>
        </w:rPr>
        <w:t>号</w:t>
      </w:r>
      <w:r w:rsidR="00285297">
        <w:rPr>
          <w:rFonts w:hint="eastAsia"/>
          <w:snapToGrid w:val="0"/>
          <w:kern w:val="0"/>
        </w:rPr>
        <w:t xml:space="preserve">　</w:t>
      </w:r>
      <w:bookmarkStart w:id="0" w:name="_GoBack"/>
      <w:bookmarkEnd w:id="0"/>
    </w:p>
    <w:p w:rsidR="00587993" w:rsidRPr="00B95E08" w:rsidRDefault="00587993" w:rsidP="00285297">
      <w:pPr>
        <w:wordWrap w:val="0"/>
        <w:ind w:firstLineChars="1700" w:firstLine="4063"/>
        <w:rPr>
          <w:rFonts w:cs="Times New Roman"/>
          <w:snapToGrid w:val="0"/>
        </w:rPr>
      </w:pPr>
      <w:r w:rsidRPr="00B95E08">
        <w:rPr>
          <w:rFonts w:hint="eastAsia"/>
          <w:snapToGrid w:val="0"/>
        </w:rPr>
        <w:t>ﾒ</w:t>
      </w:r>
      <w:r w:rsidRPr="00B95E08">
        <w:rPr>
          <w:rFonts w:hint="eastAsia"/>
          <w:snapToGrid w:val="0"/>
          <w:w w:val="16"/>
        </w:rPr>
        <w:t xml:space="preserve">　</w:t>
      </w:r>
      <w:r w:rsidRPr="00B95E08">
        <w:rPr>
          <w:rFonts w:hint="eastAsia"/>
          <w:snapToGrid w:val="0"/>
        </w:rPr>
        <w:t>ｰ</w:t>
      </w:r>
      <w:r w:rsidRPr="00B95E08">
        <w:rPr>
          <w:rFonts w:hint="eastAsia"/>
          <w:snapToGrid w:val="0"/>
          <w:w w:val="16"/>
        </w:rPr>
        <w:t xml:space="preserve">　</w:t>
      </w:r>
      <w:r w:rsidRPr="00B95E08">
        <w:rPr>
          <w:rFonts w:hint="eastAsia"/>
          <w:snapToGrid w:val="0"/>
        </w:rPr>
        <w:t>ﾙ</w:t>
      </w:r>
      <w:r w:rsidRPr="00B95E08">
        <w:rPr>
          <w:rFonts w:hint="eastAsia"/>
          <w:snapToGrid w:val="0"/>
          <w:w w:val="16"/>
        </w:rPr>
        <w:t xml:space="preserve">　</w:t>
      </w:r>
      <w:r w:rsidRPr="00B95E08">
        <w:rPr>
          <w:rFonts w:hint="eastAsia"/>
          <w:snapToGrid w:val="0"/>
        </w:rPr>
        <w:t>ｱ</w:t>
      </w:r>
      <w:r w:rsidRPr="00B95E08">
        <w:rPr>
          <w:rFonts w:hint="eastAsia"/>
          <w:snapToGrid w:val="0"/>
          <w:w w:val="16"/>
        </w:rPr>
        <w:t xml:space="preserve">　</w:t>
      </w:r>
      <w:r w:rsidRPr="00B95E08">
        <w:rPr>
          <w:rFonts w:hint="eastAsia"/>
          <w:snapToGrid w:val="0"/>
        </w:rPr>
        <w:t>ﾄﾞ</w:t>
      </w:r>
      <w:r w:rsidRPr="00B95E08">
        <w:rPr>
          <w:rFonts w:hint="eastAsia"/>
          <w:snapToGrid w:val="0"/>
          <w:w w:val="16"/>
        </w:rPr>
        <w:t xml:space="preserve">　</w:t>
      </w:r>
      <w:r w:rsidRPr="00B95E08">
        <w:rPr>
          <w:rFonts w:hint="eastAsia"/>
          <w:snapToGrid w:val="0"/>
        </w:rPr>
        <w:t>ﾚ</w:t>
      </w:r>
      <w:r w:rsidRPr="00B95E08">
        <w:rPr>
          <w:rFonts w:hint="eastAsia"/>
          <w:snapToGrid w:val="0"/>
          <w:w w:val="16"/>
        </w:rPr>
        <w:t xml:space="preserve">　</w:t>
      </w:r>
      <w:r w:rsidR="00071892">
        <w:rPr>
          <w:rFonts w:hint="eastAsia"/>
          <w:snapToGrid w:val="0"/>
        </w:rPr>
        <w:t xml:space="preserve">ｽ　</w:t>
      </w:r>
    </w:p>
    <w:p w:rsidR="00587993" w:rsidRPr="00B95E08" w:rsidRDefault="00587993" w:rsidP="00285297">
      <w:pPr>
        <w:wordWrap w:val="0"/>
        <w:ind w:firstLineChars="1700" w:firstLine="4063"/>
        <w:rPr>
          <w:rFonts w:cs="Times New Roman"/>
          <w:snapToGrid w:val="0"/>
        </w:rPr>
      </w:pPr>
      <w:r w:rsidRPr="00B95E08">
        <w:rPr>
          <w:rFonts w:hint="eastAsia"/>
          <w:snapToGrid w:val="0"/>
        </w:rPr>
        <w:t xml:space="preserve">担　当　者　</w:t>
      </w:r>
    </w:p>
    <w:p w:rsidR="00587993" w:rsidRPr="00B95E08" w:rsidRDefault="00587993" w:rsidP="00587993">
      <w:pPr>
        <w:jc w:val="right"/>
        <w:rPr>
          <w:rFonts w:cs="Times New Roman"/>
          <w:snapToGrid w:val="0"/>
        </w:rPr>
      </w:pPr>
    </w:p>
    <w:p w:rsidR="00587993" w:rsidRPr="00B95E08" w:rsidRDefault="00587993" w:rsidP="00587993">
      <w:pPr>
        <w:rPr>
          <w:rFonts w:cs="Times New Roman"/>
          <w:snapToGrid w:val="0"/>
        </w:rPr>
      </w:pPr>
    </w:p>
    <w:p w:rsidR="00587993" w:rsidRPr="00B95E08" w:rsidRDefault="00587993" w:rsidP="00587993">
      <w:pPr>
        <w:rPr>
          <w:rFonts w:cs="Times New Roman"/>
          <w:snapToGrid w:val="0"/>
        </w:rPr>
      </w:pPr>
      <w:r w:rsidRPr="00B95E08">
        <w:rPr>
          <w:rFonts w:cs="Times New Roman" w:hint="eastAsia"/>
          <w:snapToGrid w:val="0"/>
        </w:rPr>
        <w:t xml:space="preserve">　</w:t>
      </w:r>
      <w:r w:rsidR="004A7C36">
        <w:rPr>
          <w:rFonts w:cs="Times New Roman" w:hint="eastAsia"/>
          <w:snapToGrid w:val="0"/>
        </w:rPr>
        <w:t>広報紙</w:t>
      </w:r>
      <w:r w:rsidRPr="00B95E08">
        <w:rPr>
          <w:rFonts w:hint="eastAsia"/>
          <w:snapToGrid w:val="0"/>
        </w:rPr>
        <w:t>に広告を掲載したいので、丸森町広告掲載取扱要綱第６条の規定により、下記のとおり申し込みます。</w:t>
      </w:r>
    </w:p>
    <w:p w:rsidR="00587993" w:rsidRPr="00B95E08" w:rsidRDefault="00587993" w:rsidP="00587993">
      <w:pPr>
        <w:rPr>
          <w:rFonts w:cs="Times New Roman"/>
          <w:snapToGrid w:val="0"/>
        </w:rPr>
      </w:pPr>
    </w:p>
    <w:p w:rsidR="00587993" w:rsidRPr="00B95E08" w:rsidRDefault="00587993" w:rsidP="00587993">
      <w:pPr>
        <w:rPr>
          <w:rFonts w:cs="Times New Roman"/>
          <w:snapToGrid w:val="0"/>
        </w:rPr>
      </w:pPr>
    </w:p>
    <w:p w:rsidR="00587993" w:rsidRPr="00B95E08" w:rsidRDefault="00587993" w:rsidP="00587993">
      <w:pPr>
        <w:jc w:val="center"/>
        <w:rPr>
          <w:rFonts w:cs="Times New Roman"/>
          <w:snapToGrid w:val="0"/>
        </w:rPr>
      </w:pPr>
      <w:r w:rsidRPr="00B95E08">
        <w:rPr>
          <w:rFonts w:hint="eastAsia"/>
          <w:snapToGrid w:val="0"/>
        </w:rPr>
        <w:t>記</w:t>
      </w:r>
    </w:p>
    <w:p w:rsidR="00587993" w:rsidRPr="00B95E08" w:rsidRDefault="00587993" w:rsidP="00587993">
      <w:pPr>
        <w:rPr>
          <w:rFonts w:cs="Times New Roman"/>
          <w:snapToGrid w:val="0"/>
        </w:rPr>
      </w:pPr>
    </w:p>
    <w:p w:rsidR="00587993" w:rsidRPr="00B95E08" w:rsidRDefault="00587993" w:rsidP="00587993">
      <w:pPr>
        <w:rPr>
          <w:rFonts w:cs="Times New Roman"/>
          <w:snapToGrid w:val="0"/>
        </w:rPr>
      </w:pPr>
      <w:r w:rsidRPr="00B95E08">
        <w:rPr>
          <w:rFonts w:hint="eastAsia"/>
          <w:snapToGrid w:val="0"/>
        </w:rPr>
        <w:t xml:space="preserve">　１　掲載広告内容（版下原案）</w:t>
      </w:r>
    </w:p>
    <w:p w:rsidR="00587993" w:rsidRPr="00B95E08" w:rsidRDefault="00587993" w:rsidP="00587993">
      <w:pPr>
        <w:rPr>
          <w:rFonts w:cs="Times New Roman"/>
          <w:snapToGrid w:val="0"/>
        </w:rPr>
      </w:pPr>
      <w:r w:rsidRPr="00B95E08">
        <w:rPr>
          <w:rFonts w:hint="eastAsia"/>
          <w:snapToGrid w:val="0"/>
        </w:rPr>
        <w:t xml:space="preserve">　　</w:t>
      </w:r>
      <w:r w:rsidR="004F49FC">
        <w:rPr>
          <w:rFonts w:hint="eastAsia"/>
          <w:snapToGrid w:val="0"/>
        </w:rPr>
        <w:t xml:space="preserve">　</w:t>
      </w:r>
      <w:r w:rsidRPr="00B95E08">
        <w:rPr>
          <w:rFonts w:hint="eastAsia"/>
          <w:snapToGrid w:val="0"/>
        </w:rPr>
        <w:t>別添のとおり</w:t>
      </w:r>
    </w:p>
    <w:p w:rsidR="00587993" w:rsidRPr="00B95E08" w:rsidRDefault="00587993" w:rsidP="00587993">
      <w:pPr>
        <w:rPr>
          <w:rFonts w:cs="Times New Roman"/>
          <w:snapToGrid w:val="0"/>
        </w:rPr>
      </w:pPr>
    </w:p>
    <w:p w:rsidR="00587993" w:rsidRPr="00B95E08" w:rsidRDefault="00587993" w:rsidP="00587993">
      <w:pPr>
        <w:rPr>
          <w:rFonts w:cs="Times New Roman"/>
          <w:snapToGrid w:val="0"/>
        </w:rPr>
      </w:pPr>
      <w:r w:rsidRPr="00B95E08">
        <w:rPr>
          <w:rFonts w:hint="eastAsia"/>
          <w:snapToGrid w:val="0"/>
        </w:rPr>
        <w:t xml:space="preserve">　２　希望掲載枠等</w:t>
      </w:r>
    </w:p>
    <w:tbl>
      <w:tblPr>
        <w:tblW w:w="7453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63"/>
        <w:gridCol w:w="5590"/>
      </w:tblGrid>
      <w:tr w:rsidR="00587993" w:rsidRPr="00B95E08" w:rsidTr="00935852">
        <w:trPr>
          <w:trHeight w:val="334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93" w:rsidRPr="00B95E08" w:rsidRDefault="00B95E08" w:rsidP="00B95E08">
            <w:pPr>
              <w:jc w:val="center"/>
              <w:rPr>
                <w:rFonts w:cs="Times New Roman"/>
                <w:snapToGrid w:val="0"/>
              </w:rPr>
            </w:pPr>
            <w:r w:rsidRPr="00A66770">
              <w:rPr>
                <w:rFonts w:hint="eastAsia"/>
                <w:snapToGrid w:val="0"/>
                <w:spacing w:val="298"/>
                <w:kern w:val="0"/>
                <w:fitText w:val="1076" w:id="-231034879"/>
              </w:rPr>
              <w:t>枠</w:t>
            </w:r>
            <w:r w:rsidR="00587993" w:rsidRPr="00A66770">
              <w:rPr>
                <w:rFonts w:hint="eastAsia"/>
                <w:snapToGrid w:val="0"/>
                <w:kern w:val="0"/>
                <w:fitText w:val="1076" w:id="-231034879"/>
              </w:rPr>
              <w:t>数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93" w:rsidRPr="00B95E08" w:rsidRDefault="008A086E" w:rsidP="008322DC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</w:t>
            </w:r>
            <w:r w:rsidR="00587993" w:rsidRPr="00B95E08">
              <w:rPr>
                <w:rFonts w:cs="Times New Roman" w:hint="eastAsia"/>
                <w:snapToGrid w:val="0"/>
              </w:rPr>
              <w:t>枠</w:t>
            </w:r>
          </w:p>
        </w:tc>
      </w:tr>
      <w:tr w:rsidR="00587993" w:rsidRPr="00B95E08" w:rsidTr="00935852">
        <w:trPr>
          <w:trHeight w:val="334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93" w:rsidRPr="00B95E08" w:rsidRDefault="00587993" w:rsidP="00935852">
            <w:pPr>
              <w:jc w:val="center"/>
              <w:rPr>
                <w:snapToGrid w:val="0"/>
              </w:rPr>
            </w:pPr>
            <w:r w:rsidRPr="00AC13BC">
              <w:rPr>
                <w:rFonts w:hint="eastAsia"/>
                <w:snapToGrid w:val="0"/>
                <w:spacing w:val="30"/>
                <w:kern w:val="0"/>
                <w:fitText w:val="1076" w:id="-231034880"/>
              </w:rPr>
              <w:t>掲載期</w:t>
            </w:r>
            <w:r w:rsidRPr="00AC13BC">
              <w:rPr>
                <w:rFonts w:hint="eastAsia"/>
                <w:snapToGrid w:val="0"/>
                <w:spacing w:val="-37"/>
                <w:kern w:val="0"/>
                <w:fitText w:val="1076" w:id="-231034880"/>
              </w:rPr>
              <w:t>間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993" w:rsidRPr="00B95E08" w:rsidRDefault="008322DC" w:rsidP="008322DC">
            <w:pPr>
              <w:wordWrap w:val="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587993" w:rsidRPr="00B95E08" w:rsidRDefault="00587993" w:rsidP="00587993"/>
    <w:p w:rsidR="00FF3132" w:rsidRPr="004F49FC" w:rsidRDefault="00FF3132" w:rsidP="004A7C36">
      <w:pPr>
        <w:widowControl/>
        <w:jc w:val="left"/>
      </w:pPr>
    </w:p>
    <w:sectPr w:rsidR="00FF3132" w:rsidRPr="004F49FC" w:rsidSect="00CC0AA4">
      <w:pgSz w:w="11906" w:h="16838" w:code="9"/>
      <w:pgMar w:top="1134" w:right="1134" w:bottom="1134" w:left="1701" w:header="851" w:footer="992" w:gutter="0"/>
      <w:cols w:space="425"/>
      <w:docGrid w:type="linesAndChars" w:linePitch="383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3BC" w:rsidRDefault="00AC13BC" w:rsidP="00B71221">
      <w:r>
        <w:separator/>
      </w:r>
    </w:p>
  </w:endnote>
  <w:endnote w:type="continuationSeparator" w:id="0">
    <w:p w:rsidR="00AC13BC" w:rsidRDefault="00AC13BC" w:rsidP="00B7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3BC" w:rsidRDefault="00AC13BC" w:rsidP="00B71221">
      <w:r>
        <w:separator/>
      </w:r>
    </w:p>
  </w:footnote>
  <w:footnote w:type="continuationSeparator" w:id="0">
    <w:p w:rsidR="00AC13BC" w:rsidRDefault="00AC13BC" w:rsidP="00B71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A4"/>
    <w:rsid w:val="00010BD8"/>
    <w:rsid w:val="00031D21"/>
    <w:rsid w:val="000376FC"/>
    <w:rsid w:val="0005010A"/>
    <w:rsid w:val="00054C7C"/>
    <w:rsid w:val="00062D8A"/>
    <w:rsid w:val="000636EA"/>
    <w:rsid w:val="00071892"/>
    <w:rsid w:val="00071B25"/>
    <w:rsid w:val="00074249"/>
    <w:rsid w:val="0008601B"/>
    <w:rsid w:val="000B71E5"/>
    <w:rsid w:val="000D59F1"/>
    <w:rsid w:val="000E38A2"/>
    <w:rsid w:val="00103347"/>
    <w:rsid w:val="001072D7"/>
    <w:rsid w:val="00127BE1"/>
    <w:rsid w:val="00142E25"/>
    <w:rsid w:val="00153F46"/>
    <w:rsid w:val="001579D2"/>
    <w:rsid w:val="00183869"/>
    <w:rsid w:val="001D6B81"/>
    <w:rsid w:val="001D75F7"/>
    <w:rsid w:val="001E3BA0"/>
    <w:rsid w:val="001E6E76"/>
    <w:rsid w:val="001F3666"/>
    <w:rsid w:val="00203E25"/>
    <w:rsid w:val="0021614A"/>
    <w:rsid w:val="00260D70"/>
    <w:rsid w:val="00264941"/>
    <w:rsid w:val="002832D5"/>
    <w:rsid w:val="00285297"/>
    <w:rsid w:val="00285D4A"/>
    <w:rsid w:val="0029226A"/>
    <w:rsid w:val="002C17F3"/>
    <w:rsid w:val="00301DE4"/>
    <w:rsid w:val="003027EE"/>
    <w:rsid w:val="00302FA2"/>
    <w:rsid w:val="0030480C"/>
    <w:rsid w:val="003109A8"/>
    <w:rsid w:val="0033426A"/>
    <w:rsid w:val="003376EF"/>
    <w:rsid w:val="00340C70"/>
    <w:rsid w:val="003572E1"/>
    <w:rsid w:val="00387194"/>
    <w:rsid w:val="00396631"/>
    <w:rsid w:val="003A26D7"/>
    <w:rsid w:val="003B6748"/>
    <w:rsid w:val="003B69A5"/>
    <w:rsid w:val="003B7DBE"/>
    <w:rsid w:val="003D3BC4"/>
    <w:rsid w:val="00404413"/>
    <w:rsid w:val="0042256E"/>
    <w:rsid w:val="00450543"/>
    <w:rsid w:val="00450A4A"/>
    <w:rsid w:val="0046335A"/>
    <w:rsid w:val="00484AFC"/>
    <w:rsid w:val="004861C5"/>
    <w:rsid w:val="004A2E54"/>
    <w:rsid w:val="004A7C36"/>
    <w:rsid w:val="004E4482"/>
    <w:rsid w:val="004E48D4"/>
    <w:rsid w:val="004F49FC"/>
    <w:rsid w:val="004F7C93"/>
    <w:rsid w:val="00500F15"/>
    <w:rsid w:val="00507641"/>
    <w:rsid w:val="00516451"/>
    <w:rsid w:val="005433F2"/>
    <w:rsid w:val="00543511"/>
    <w:rsid w:val="005469FC"/>
    <w:rsid w:val="00552217"/>
    <w:rsid w:val="00561ACD"/>
    <w:rsid w:val="00587993"/>
    <w:rsid w:val="005C114F"/>
    <w:rsid w:val="005D4BCD"/>
    <w:rsid w:val="00604AFC"/>
    <w:rsid w:val="006066E9"/>
    <w:rsid w:val="00657D1C"/>
    <w:rsid w:val="00664ACF"/>
    <w:rsid w:val="00683366"/>
    <w:rsid w:val="006C4045"/>
    <w:rsid w:val="006D0D07"/>
    <w:rsid w:val="007035B8"/>
    <w:rsid w:val="00705677"/>
    <w:rsid w:val="007B18E6"/>
    <w:rsid w:val="007C1952"/>
    <w:rsid w:val="007C74D5"/>
    <w:rsid w:val="008056BB"/>
    <w:rsid w:val="008322DC"/>
    <w:rsid w:val="00853342"/>
    <w:rsid w:val="008A086E"/>
    <w:rsid w:val="008D67A3"/>
    <w:rsid w:val="008E1CA4"/>
    <w:rsid w:val="008F004B"/>
    <w:rsid w:val="008F0EF5"/>
    <w:rsid w:val="008F4A83"/>
    <w:rsid w:val="009512AA"/>
    <w:rsid w:val="00961218"/>
    <w:rsid w:val="00963AF1"/>
    <w:rsid w:val="009A7D61"/>
    <w:rsid w:val="009C296F"/>
    <w:rsid w:val="009E5736"/>
    <w:rsid w:val="00A36DCE"/>
    <w:rsid w:val="00A406A5"/>
    <w:rsid w:val="00A649BA"/>
    <w:rsid w:val="00A66770"/>
    <w:rsid w:val="00A83FE9"/>
    <w:rsid w:val="00A909F2"/>
    <w:rsid w:val="00AB45AE"/>
    <w:rsid w:val="00AC13BC"/>
    <w:rsid w:val="00AE4701"/>
    <w:rsid w:val="00AE6D59"/>
    <w:rsid w:val="00B02ABB"/>
    <w:rsid w:val="00B077F8"/>
    <w:rsid w:val="00B32B5D"/>
    <w:rsid w:val="00B71221"/>
    <w:rsid w:val="00B95E08"/>
    <w:rsid w:val="00BA2E79"/>
    <w:rsid w:val="00BC3212"/>
    <w:rsid w:val="00C05E58"/>
    <w:rsid w:val="00C71D28"/>
    <w:rsid w:val="00C97DA7"/>
    <w:rsid w:val="00CA0F19"/>
    <w:rsid w:val="00CC0AA4"/>
    <w:rsid w:val="00CC1A42"/>
    <w:rsid w:val="00CD07F8"/>
    <w:rsid w:val="00D040AA"/>
    <w:rsid w:val="00D07EB9"/>
    <w:rsid w:val="00D46832"/>
    <w:rsid w:val="00D626ED"/>
    <w:rsid w:val="00D64251"/>
    <w:rsid w:val="00D6686B"/>
    <w:rsid w:val="00D906FA"/>
    <w:rsid w:val="00DA26A9"/>
    <w:rsid w:val="00DA3142"/>
    <w:rsid w:val="00DD02D2"/>
    <w:rsid w:val="00DD53B7"/>
    <w:rsid w:val="00E02DB4"/>
    <w:rsid w:val="00E257ED"/>
    <w:rsid w:val="00E82C2C"/>
    <w:rsid w:val="00E83C96"/>
    <w:rsid w:val="00E92B6E"/>
    <w:rsid w:val="00EB19A9"/>
    <w:rsid w:val="00EF1B42"/>
    <w:rsid w:val="00F06508"/>
    <w:rsid w:val="00F2278A"/>
    <w:rsid w:val="00F3443D"/>
    <w:rsid w:val="00F402D8"/>
    <w:rsid w:val="00F46F19"/>
    <w:rsid w:val="00F477DF"/>
    <w:rsid w:val="00F52D32"/>
    <w:rsid w:val="00F562EF"/>
    <w:rsid w:val="00F56A90"/>
    <w:rsid w:val="00F9713C"/>
    <w:rsid w:val="00FB33C7"/>
    <w:rsid w:val="00FC3C83"/>
    <w:rsid w:val="00FD6947"/>
    <w:rsid w:val="00FE0B2D"/>
    <w:rsid w:val="00FF3132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722254"/>
  <w15:docId w15:val="{302DCE1F-E495-4FD5-BD1C-D40DB095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A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12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221"/>
  </w:style>
  <w:style w:type="paragraph" w:styleId="a6">
    <w:name w:val="footer"/>
    <w:basedOn w:val="a"/>
    <w:link w:val="a7"/>
    <w:uiPriority w:val="99"/>
    <w:unhideWhenUsed/>
    <w:rsid w:val="00B712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221"/>
  </w:style>
  <w:style w:type="table" w:styleId="a8">
    <w:name w:val="Table Grid"/>
    <w:basedOn w:val="a1"/>
    <w:uiPriority w:val="59"/>
    <w:rsid w:val="005076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2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002C-C392-468F-9487-318F354C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村 葉子</dc:creator>
  <cp:lastModifiedBy>今野 祐太</cp:lastModifiedBy>
  <cp:revision>3</cp:revision>
  <cp:lastPrinted>2016-03-28T05:20:00Z</cp:lastPrinted>
  <dcterms:created xsi:type="dcterms:W3CDTF">2021-08-02T04:54:00Z</dcterms:created>
  <dcterms:modified xsi:type="dcterms:W3CDTF">2022-10-11T12:00:00Z</dcterms:modified>
</cp:coreProperties>
</file>